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964D8" w14:textId="77777777" w:rsidR="00DB49FE" w:rsidRPr="009D3F7A" w:rsidRDefault="00DB49FE" w:rsidP="00DB49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106103874"/>
      <w:r w:rsidRPr="009D3F7A">
        <w:rPr>
          <w:rFonts w:ascii="PT Astra Serif" w:hAnsi="PT Astra Serif" w:cs="Times New Roman"/>
          <w:b/>
          <w:sz w:val="28"/>
          <w:szCs w:val="28"/>
        </w:rPr>
        <w:t>Регламент</w:t>
      </w:r>
    </w:p>
    <w:p w14:paraId="19AE5E85" w14:textId="17212254" w:rsidR="00DB49FE" w:rsidRPr="009D3F7A" w:rsidRDefault="00DB49FE" w:rsidP="00DB49FE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 xml:space="preserve">проведения </w:t>
      </w:r>
      <w:r w:rsidR="00AA63BF" w:rsidRPr="009D3F7A">
        <w:rPr>
          <w:rFonts w:ascii="PT Astra Serif" w:hAnsi="PT Astra Serif" w:cs="Times New Roman"/>
          <w:b/>
          <w:sz w:val="28"/>
          <w:szCs w:val="28"/>
        </w:rPr>
        <w:t>семинара</w:t>
      </w:r>
      <w:r w:rsidR="00DC5E0B" w:rsidRPr="009D3F7A">
        <w:rPr>
          <w:rFonts w:ascii="PT Astra Serif" w:hAnsi="PT Astra Serif" w:cs="Times New Roman"/>
          <w:b/>
          <w:sz w:val="28"/>
          <w:szCs w:val="28"/>
        </w:rPr>
        <w:t>-практикума</w:t>
      </w:r>
      <w:r w:rsidR="00AA63BF" w:rsidRPr="009D3F7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C5373" w:rsidRPr="009D3F7A">
        <w:rPr>
          <w:rFonts w:ascii="PT Astra Serif" w:hAnsi="PT Astra Serif" w:cs="Times New Roman"/>
          <w:b/>
          <w:sz w:val="28"/>
          <w:szCs w:val="28"/>
        </w:rPr>
        <w:t>«</w:t>
      </w:r>
      <w:bookmarkStart w:id="1" w:name="_Hlk106093555"/>
      <w:bookmarkStart w:id="2" w:name="_Hlk106100326"/>
      <w:r w:rsidR="00DC5E0B" w:rsidRPr="009D3F7A">
        <w:rPr>
          <w:rFonts w:ascii="PT Astra Serif" w:hAnsi="PT Astra Serif" w:cs="Times New Roman"/>
          <w:b/>
          <w:sz w:val="28"/>
          <w:szCs w:val="28"/>
        </w:rPr>
        <w:t>Современные технологии, методы и методики</w:t>
      </w:r>
      <w:r w:rsidR="00E5172C" w:rsidRPr="009D3F7A">
        <w:rPr>
          <w:rFonts w:ascii="PT Astra Serif" w:hAnsi="PT Astra Serif" w:cs="Times New Roman"/>
          <w:b/>
          <w:sz w:val="28"/>
          <w:szCs w:val="28"/>
        </w:rPr>
        <w:t>, используемые при реализации дополнительных общеразвивающих программ</w:t>
      </w:r>
      <w:r w:rsidR="00A26912" w:rsidRPr="009D3F7A">
        <w:rPr>
          <w:rFonts w:ascii="PT Astra Serif" w:hAnsi="PT Astra Serif" w:cs="Times New Roman"/>
          <w:b/>
          <w:sz w:val="28"/>
          <w:szCs w:val="28"/>
        </w:rPr>
        <w:t>»</w:t>
      </w:r>
      <w:r w:rsidR="006C2746" w:rsidRPr="009D3F7A">
        <w:rPr>
          <w:rFonts w:ascii="PT Astra Serif" w:hAnsi="PT Astra Serif" w:cs="Times New Roman"/>
          <w:b/>
          <w:sz w:val="28"/>
          <w:szCs w:val="28"/>
        </w:rPr>
        <w:t>.</w:t>
      </w:r>
      <w:bookmarkEnd w:id="1"/>
    </w:p>
    <w:bookmarkEnd w:id="2"/>
    <w:p w14:paraId="516CD768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DC41736" w14:textId="487DFA11" w:rsidR="00DB49FE" w:rsidRPr="009D3F7A" w:rsidRDefault="00092989" w:rsidP="009C7A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1</w:t>
      </w:r>
      <w:r w:rsidR="00E5172C" w:rsidRPr="009D3F7A">
        <w:rPr>
          <w:rFonts w:ascii="PT Astra Serif" w:hAnsi="PT Astra Serif" w:cs="Times New Roman"/>
          <w:b/>
          <w:sz w:val="28"/>
          <w:szCs w:val="28"/>
        </w:rPr>
        <w:t>2</w:t>
      </w:r>
      <w:r w:rsidR="009C7A3E" w:rsidRPr="009D3F7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5172C" w:rsidRPr="009D3F7A">
        <w:rPr>
          <w:rFonts w:ascii="PT Astra Serif" w:hAnsi="PT Astra Serif" w:cs="Times New Roman"/>
          <w:b/>
          <w:sz w:val="28"/>
          <w:szCs w:val="28"/>
        </w:rPr>
        <w:t>октября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1148B1" w:rsidRPr="009D3F7A">
        <w:rPr>
          <w:rFonts w:ascii="PT Astra Serif" w:hAnsi="PT Astra Serif" w:cs="Times New Roman"/>
          <w:b/>
          <w:sz w:val="28"/>
          <w:szCs w:val="28"/>
        </w:rPr>
        <w:t>2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ab/>
      </w:r>
      <w:r w:rsidRPr="009D3F7A">
        <w:rPr>
          <w:rFonts w:ascii="PT Astra Serif" w:hAnsi="PT Astra Serif" w:cs="Times New Roman"/>
          <w:b/>
          <w:sz w:val="28"/>
          <w:szCs w:val="28"/>
        </w:rPr>
        <w:tab/>
      </w:r>
      <w:r w:rsidR="00CD0D63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>1</w:t>
      </w:r>
      <w:r w:rsidR="00916372" w:rsidRPr="009D3F7A">
        <w:rPr>
          <w:rFonts w:ascii="PT Astra Serif" w:hAnsi="PT Astra Serif" w:cs="Times New Roman"/>
          <w:b/>
          <w:sz w:val="28"/>
          <w:szCs w:val="28"/>
        </w:rPr>
        <w:t>0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>.00-1</w:t>
      </w:r>
      <w:r w:rsidR="00E5172C" w:rsidRPr="009D3F7A">
        <w:rPr>
          <w:rFonts w:ascii="PT Astra Serif" w:hAnsi="PT Astra Serif" w:cs="Times New Roman"/>
          <w:b/>
          <w:sz w:val="28"/>
          <w:szCs w:val="28"/>
        </w:rPr>
        <w:t>3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>.</w:t>
      </w:r>
      <w:r w:rsidR="00E5172C" w:rsidRPr="009D3F7A">
        <w:rPr>
          <w:rFonts w:ascii="PT Astra Serif" w:hAnsi="PT Astra Serif" w:cs="Times New Roman"/>
          <w:b/>
          <w:sz w:val="28"/>
          <w:szCs w:val="28"/>
        </w:rPr>
        <w:t>0</w:t>
      </w:r>
      <w:r w:rsidR="00DB49FE" w:rsidRPr="009D3F7A">
        <w:rPr>
          <w:rFonts w:ascii="PT Astra Serif" w:hAnsi="PT Astra Serif" w:cs="Times New Roman"/>
          <w:b/>
          <w:sz w:val="28"/>
          <w:szCs w:val="28"/>
        </w:rPr>
        <w:t>0</w:t>
      </w:r>
    </w:p>
    <w:p w14:paraId="46BB500D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99EFE5E" w14:textId="7ECF9268" w:rsidR="008D5EF3" w:rsidRPr="009D3F7A" w:rsidRDefault="00DB49FE" w:rsidP="008D5EF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Место проведения</w:t>
      </w:r>
      <w:r w:rsidRPr="009D3F7A">
        <w:rPr>
          <w:rFonts w:ascii="PT Astra Serif" w:hAnsi="PT Astra Serif" w:cs="Times New Roman"/>
          <w:sz w:val="28"/>
          <w:szCs w:val="28"/>
        </w:rPr>
        <w:t>: ОГБН ОО «Дворец творчества детей и молодёжи»</w:t>
      </w:r>
      <w:r w:rsidR="00092989" w:rsidRPr="009D3F7A">
        <w:rPr>
          <w:rFonts w:ascii="PT Astra Serif" w:hAnsi="PT Astra Serif" w:cs="Times New Roman"/>
          <w:sz w:val="28"/>
          <w:szCs w:val="28"/>
        </w:rPr>
        <w:t xml:space="preserve"> 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ощадка 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webinar</w:t>
      </w:r>
      <w:r w:rsidR="008D5EF3" w:rsidRPr="009D3F7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8D5EF3" w:rsidRPr="009D3F7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14:paraId="1AFAEFF8" w14:textId="53912248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A4F2B9F" w14:textId="32F3E565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D3F7A">
        <w:rPr>
          <w:rFonts w:ascii="PT Astra Serif" w:hAnsi="PT Astra Serif" w:cs="Times New Roman"/>
          <w:b/>
          <w:sz w:val="28"/>
          <w:szCs w:val="28"/>
        </w:rPr>
        <w:t>Участники</w:t>
      </w:r>
      <w:r w:rsidRPr="009D3F7A">
        <w:rPr>
          <w:rFonts w:ascii="PT Astra Serif" w:hAnsi="PT Astra Serif" w:cs="Times New Roman"/>
          <w:sz w:val="28"/>
          <w:szCs w:val="28"/>
        </w:rPr>
        <w:t xml:space="preserve">: </w:t>
      </w:r>
      <w:r w:rsidR="00E5172C" w:rsidRPr="009D3F7A">
        <w:rPr>
          <w:rFonts w:ascii="PT Astra Serif" w:hAnsi="PT Astra Serif" w:cs="Times New Roman"/>
          <w:sz w:val="28"/>
          <w:szCs w:val="28"/>
        </w:rPr>
        <w:t>заместители рук</w:t>
      </w:r>
      <w:r w:rsidR="008A6AB8">
        <w:rPr>
          <w:rFonts w:ascii="PT Astra Serif" w:hAnsi="PT Astra Serif" w:cs="Times New Roman"/>
          <w:sz w:val="28"/>
          <w:szCs w:val="28"/>
        </w:rPr>
        <w:t>оводителей</w:t>
      </w:r>
      <w:r w:rsidR="009B027D" w:rsidRPr="009D3F7A">
        <w:rPr>
          <w:rFonts w:ascii="PT Astra Serif" w:hAnsi="PT Astra Serif" w:cs="Times New Roman"/>
          <w:sz w:val="28"/>
          <w:szCs w:val="28"/>
        </w:rPr>
        <w:t>,</w:t>
      </w:r>
      <w:r w:rsidR="004D675C" w:rsidRPr="009D3F7A">
        <w:rPr>
          <w:rFonts w:ascii="PT Astra Serif" w:hAnsi="PT Astra Serif" w:cs="Times New Roman"/>
          <w:sz w:val="28"/>
          <w:szCs w:val="28"/>
        </w:rPr>
        <w:t xml:space="preserve"> </w:t>
      </w:r>
      <w:r w:rsidR="00E5172C" w:rsidRPr="009D3F7A">
        <w:rPr>
          <w:rFonts w:ascii="PT Astra Serif" w:hAnsi="PT Astra Serif" w:cs="Times New Roman"/>
          <w:color w:val="000000"/>
          <w:sz w:val="28"/>
          <w:szCs w:val="28"/>
        </w:rPr>
        <w:t>методисты образовательных организаций, реализующих дополнительные общеразвивающие программы, педаг</w:t>
      </w:r>
      <w:bookmarkStart w:id="3" w:name="_GoBack"/>
      <w:bookmarkEnd w:id="3"/>
      <w:r w:rsidR="00E5172C" w:rsidRPr="009D3F7A">
        <w:rPr>
          <w:rFonts w:ascii="PT Astra Serif" w:hAnsi="PT Astra Serif" w:cs="Times New Roman"/>
          <w:color w:val="000000"/>
          <w:sz w:val="28"/>
          <w:szCs w:val="28"/>
        </w:rPr>
        <w:t>оги дополнительного образования</w:t>
      </w:r>
      <w:r w:rsidR="008A6AB8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8A6AB8" w:rsidRPr="008A6AB8">
        <w:rPr>
          <w:rFonts w:ascii="PT Astra Serif" w:hAnsi="PT Astra Serif" w:cs="Times New Roman"/>
          <w:sz w:val="28"/>
          <w:szCs w:val="28"/>
        </w:rPr>
        <w:t xml:space="preserve"> </w:t>
      </w:r>
      <w:r w:rsidR="008A6AB8" w:rsidRPr="009D3F7A">
        <w:rPr>
          <w:rFonts w:ascii="PT Astra Serif" w:hAnsi="PT Astra Serif" w:cs="Times New Roman"/>
          <w:sz w:val="28"/>
          <w:szCs w:val="28"/>
        </w:rPr>
        <w:t>150 чел.</w:t>
      </w:r>
    </w:p>
    <w:p w14:paraId="4AE99716" w14:textId="77777777" w:rsidR="00DB49FE" w:rsidRPr="009D3F7A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971"/>
      </w:tblGrid>
      <w:tr w:rsidR="00DB49FE" w:rsidRPr="009D3F7A" w14:paraId="099DE862" w14:textId="77777777" w:rsidTr="009D3F7A">
        <w:tc>
          <w:tcPr>
            <w:tcW w:w="1810" w:type="dxa"/>
            <w:shd w:val="clear" w:color="auto" w:fill="auto"/>
          </w:tcPr>
          <w:p w14:paraId="7E55FA4F" w14:textId="04177D32" w:rsidR="00DB49FE" w:rsidRPr="009D3F7A" w:rsidRDefault="00DB49FE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C6D2B" w:rsidRPr="009D3F7A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00-1</w:t>
            </w:r>
            <w:r w:rsidR="003C6D2B" w:rsidRPr="009D3F7A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AA63BF" w:rsidRPr="009D3F7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971" w:type="dxa"/>
            <w:shd w:val="clear" w:color="auto" w:fill="auto"/>
          </w:tcPr>
          <w:p w14:paraId="12A1E0A8" w14:textId="74AA3672" w:rsidR="008D5EF3" w:rsidRPr="009D3F7A" w:rsidRDefault="009B027D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D3F7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Технологии и методики в образовательном процессе системы дополнительного образования</w:t>
            </w:r>
            <w:r w:rsidR="001148B1" w:rsidRPr="009D3F7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.</w:t>
            </w:r>
          </w:p>
          <w:p w14:paraId="6BE40B4F" w14:textId="77777777" w:rsidR="008D5EF3" w:rsidRPr="009D3F7A" w:rsidRDefault="008D5EF3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24A51539" w14:textId="77777777" w:rsidR="008D5EF3" w:rsidRPr="009D3F7A" w:rsidRDefault="008D5EF3" w:rsidP="008D5EF3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BDABDB0" w14:textId="77777777" w:rsidR="008B6F48" w:rsidRDefault="00AA63BF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Гриценко Вероника Валерьевна</w:t>
            </w:r>
            <w:r w:rsidR="008D5EF3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</w:t>
            </w:r>
            <w:r w:rsidR="008D5EF3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аместитель </w:t>
            </w:r>
            <w:r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руководителя, начальник отдела организационного и методического сопровождения образовательных программ Регионального модельного центра </w:t>
            </w:r>
            <w:r w:rsidR="008B6F4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ополнительного образования Ульяновской области </w:t>
            </w:r>
            <w:r w:rsidR="0099593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>ОГБН ОО «Дворец творчества детей и молодежи»</w:t>
            </w:r>
            <w:r w:rsidR="008B6F48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0B2445FE" w14:textId="5B824FB7" w:rsidR="008A6AB8" w:rsidRPr="009D3F7A" w:rsidRDefault="008A6AB8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732620" w:rsidRPr="009D3F7A" w14:paraId="60EB8BF6" w14:textId="77777777" w:rsidTr="009D3F7A">
        <w:tc>
          <w:tcPr>
            <w:tcW w:w="1810" w:type="dxa"/>
            <w:shd w:val="clear" w:color="auto" w:fill="auto"/>
          </w:tcPr>
          <w:p w14:paraId="2D6C46FF" w14:textId="3FBA039F" w:rsidR="00732620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0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0-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3.00</w:t>
            </w:r>
          </w:p>
        </w:tc>
        <w:tc>
          <w:tcPr>
            <w:tcW w:w="7971" w:type="dxa"/>
            <w:shd w:val="clear" w:color="auto" w:fill="auto"/>
          </w:tcPr>
          <w:p w14:paraId="34B4EC51" w14:textId="10018DFD" w:rsidR="00C15FDB" w:rsidRDefault="009B027D" w:rsidP="007F4AD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D3F7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Практик</w:t>
            </w:r>
            <w:r w:rsidR="005C3AB3" w:rsidRPr="009D3F7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и</w:t>
            </w:r>
            <w:r w:rsidRPr="009D3F7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 организации образовательного процесса с применением с</w:t>
            </w:r>
            <w:r w:rsidR="008A6AB8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овременных технологий и методик</w:t>
            </w:r>
          </w:p>
          <w:p w14:paraId="2DEC6500" w14:textId="048D1D97" w:rsidR="008A6AB8" w:rsidRPr="009D3F7A" w:rsidRDefault="008A6AB8" w:rsidP="007F4AD8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</w:tr>
      <w:tr w:rsidR="007961D1" w:rsidRPr="009D3F7A" w14:paraId="70AB3B2B" w14:textId="77777777" w:rsidTr="009D3F7A">
        <w:tc>
          <w:tcPr>
            <w:tcW w:w="1810" w:type="dxa"/>
            <w:shd w:val="clear" w:color="auto" w:fill="auto"/>
          </w:tcPr>
          <w:p w14:paraId="0289D314" w14:textId="602BDFFA" w:rsidR="007961D1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0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00</w:t>
            </w:r>
          </w:p>
        </w:tc>
        <w:tc>
          <w:tcPr>
            <w:tcW w:w="7971" w:type="dxa"/>
            <w:shd w:val="clear" w:color="auto" w:fill="auto"/>
          </w:tcPr>
          <w:p w14:paraId="715A3B11" w14:textId="767F4B13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D3F7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 xml:space="preserve">1. Развитие коммуникативных компетенций обучающихся посредством </w:t>
            </w:r>
            <w:proofErr w:type="spellStart"/>
            <w:r w:rsidRPr="009D3F7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геймификации</w:t>
            </w:r>
            <w:proofErr w:type="spellEnd"/>
            <w:r w:rsidRPr="009D3F7A">
              <w:rPr>
                <w:rFonts w:ascii="PT Astra Serif" w:eastAsia="SimSun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w:t>: из опыта работы по дополнительной общеразвивающей программе «Лидер».</w:t>
            </w:r>
          </w:p>
          <w:p w14:paraId="613586E1" w14:textId="77777777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1ABCFBF" w14:textId="5131813C" w:rsidR="00590386" w:rsidRDefault="00D3330A" w:rsidP="00DB49FE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Косяков Владимир Геннадьевич, </w:t>
            </w:r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заместитель руководителя по воспитательной работе МБУ ДО города Ульяновска «Центр детского творчества № 2»</w:t>
            </w:r>
          </w:p>
          <w:p w14:paraId="7C735C5C" w14:textId="66E7A171" w:rsidR="008A6AB8" w:rsidRPr="009D3F7A" w:rsidRDefault="008A6AB8" w:rsidP="00DB49FE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DB49FE" w:rsidRPr="009D3F7A" w14:paraId="1FDF643F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09E8B98B" w14:textId="5BE0F1DB" w:rsidR="00DB49FE" w:rsidRPr="009D3F7A" w:rsidRDefault="00F82240" w:rsidP="00DB49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971" w:type="dxa"/>
            <w:shd w:val="clear" w:color="auto" w:fill="auto"/>
          </w:tcPr>
          <w:p w14:paraId="30439D3F" w14:textId="4328B7D4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>2. Квест как интеллектуальный вид игровой технологии.</w:t>
            </w:r>
          </w:p>
          <w:p w14:paraId="31E13367" w14:textId="77777777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EB45960" w14:textId="77777777" w:rsidR="00DB49FE" w:rsidRDefault="00D3330A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Логинова Анастасия Александровна, </w:t>
            </w:r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едагог-организатор МБУ </w:t>
            </w:r>
            <w:proofErr w:type="gramStart"/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ДО</w:t>
            </w:r>
            <w:proofErr w:type="gramEnd"/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 «</w:t>
            </w:r>
            <w:proofErr w:type="gramStart"/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Центр</w:t>
            </w:r>
            <w:proofErr w:type="gramEnd"/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 дополнительного образования и развития детей города Димитровграда Ульяновской области»</w:t>
            </w:r>
          </w:p>
          <w:p w14:paraId="3B64AA20" w14:textId="7337CCAF" w:rsidR="008A6AB8" w:rsidRPr="009D3F7A" w:rsidRDefault="008A6AB8" w:rsidP="008B6F4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DB49FE" w:rsidRPr="009D3F7A" w14:paraId="7EB0B6D1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6FE64487" w14:textId="19AC1E6A" w:rsidR="00DB49FE" w:rsidRPr="009D3F7A" w:rsidRDefault="00F82240" w:rsidP="005B3FD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0-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7971" w:type="dxa"/>
            <w:shd w:val="clear" w:color="auto" w:fill="auto"/>
          </w:tcPr>
          <w:p w14:paraId="4A93B27B" w14:textId="6DEF4C76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3.</w:t>
            </w:r>
            <w:r w:rsidR="008138FB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8358A2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рганизация образовательного </w:t>
            </w:r>
            <w:proofErr w:type="spellStart"/>
            <w:r w:rsidR="008358A2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хакатона</w:t>
            </w:r>
            <w:proofErr w:type="spellEnd"/>
            <w:r w:rsidR="008358A2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как инструмент</w:t>
            </w:r>
            <w:r w:rsidR="008138F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а</w:t>
            </w:r>
            <w:r w:rsidR="008358A2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мотивации детей</w:t>
            </w:r>
            <w:r w:rsidR="008138F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инженерно-технической направленности.</w:t>
            </w:r>
            <w:r w:rsidR="008358A2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14:paraId="1F330149" w14:textId="77777777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0552CE0" w14:textId="64CE1611" w:rsidR="00905361" w:rsidRDefault="00D3330A" w:rsidP="007F4AD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Илюнкина</w:t>
            </w:r>
            <w:proofErr w:type="spellEnd"/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Ирина Игоревна</w:t>
            </w:r>
            <w:r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педагог дополнительного </w:t>
            </w:r>
            <w:r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 xml:space="preserve">образования детского технопарка «Кванториум» города </w:t>
            </w:r>
            <w:r w:rsidR="008A6AB8">
              <w:rPr>
                <w:rFonts w:ascii="PT Astra Serif" w:hAnsi="PT Astra Serif" w:cs="Times New Roman"/>
                <w:bCs/>
                <w:sz w:val="28"/>
                <w:szCs w:val="28"/>
              </w:rPr>
              <w:t>Димитровграда</w:t>
            </w:r>
          </w:p>
          <w:p w14:paraId="3A0576F0" w14:textId="65DE78E2" w:rsidR="008A6AB8" w:rsidRPr="009D3F7A" w:rsidRDefault="008A6AB8" w:rsidP="007F4AD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D3330A" w:rsidRPr="009D3F7A" w14:paraId="5314F755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05B01C06" w14:textId="2AB50335" w:rsidR="00D3330A" w:rsidRPr="009D3F7A" w:rsidRDefault="007F4AD8" w:rsidP="005B3FD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40-12.00</w:t>
            </w:r>
          </w:p>
        </w:tc>
        <w:tc>
          <w:tcPr>
            <w:tcW w:w="7971" w:type="dxa"/>
            <w:shd w:val="clear" w:color="auto" w:fill="auto"/>
          </w:tcPr>
          <w:p w14:paraId="4A4B14B5" w14:textId="446F8BBE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4.</w:t>
            </w:r>
            <w:r w:rsidR="0040399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399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Воркшоп</w:t>
            </w:r>
            <w:proofErr w:type="spellEnd"/>
            <w:r w:rsidR="008138F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как эффективная практико-ориентированная форма при реализации дополнительных общеразвивающих программ.</w:t>
            </w:r>
          </w:p>
          <w:p w14:paraId="27CB8C3A" w14:textId="77777777" w:rsidR="008138FB" w:rsidRPr="009D3F7A" w:rsidRDefault="008138FB" w:rsidP="008138F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75CE51D" w14:textId="77777777" w:rsidR="008138FB" w:rsidRDefault="00745675" w:rsidP="008138FB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Антонова Валерия Валерьевна, </w:t>
            </w:r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руководителя по проектной деятельности </w:t>
            </w:r>
            <w:r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етского технопарка «Кванториум» </w:t>
            </w:r>
            <w:r w:rsidR="008A6AB8">
              <w:rPr>
                <w:rFonts w:ascii="PT Astra Serif" w:hAnsi="PT Astra Serif" w:cs="Times New Roman"/>
                <w:bCs/>
                <w:sz w:val="28"/>
                <w:szCs w:val="28"/>
              </w:rPr>
              <w:t>города Димитровграда</w:t>
            </w:r>
          </w:p>
          <w:p w14:paraId="502FC13C" w14:textId="65E61913" w:rsidR="008A6AB8" w:rsidRPr="009D3F7A" w:rsidRDefault="008A6AB8" w:rsidP="008138F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D3330A" w:rsidRPr="009D3F7A" w14:paraId="03958C8B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11C9A216" w14:textId="1D58B08B" w:rsidR="00D3330A" w:rsidRPr="009D3F7A" w:rsidRDefault="007F4AD8" w:rsidP="005B3FD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2.00-12.20</w:t>
            </w:r>
          </w:p>
        </w:tc>
        <w:tc>
          <w:tcPr>
            <w:tcW w:w="7971" w:type="dxa"/>
            <w:shd w:val="clear" w:color="auto" w:fill="auto"/>
          </w:tcPr>
          <w:p w14:paraId="1B2B624E" w14:textId="047A9B77" w:rsidR="0040399B" w:rsidRPr="009D3F7A" w:rsidRDefault="008A6AB8" w:rsidP="0040399B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="0040399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. Электронные образовательные ресурсы в дополнительном образовании как часть информационно-коммуникативной технологии</w:t>
            </w:r>
            <w:r w:rsidR="0040399B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0BE4A915" w14:textId="77777777" w:rsidR="0040399B" w:rsidRPr="009D3F7A" w:rsidRDefault="0040399B" w:rsidP="0040399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7F5BE60D" w14:textId="6EAADB3A" w:rsidR="00D3330A" w:rsidRPr="009D3F7A" w:rsidRDefault="0040399B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Никольская Светлана Александровна, </w:t>
            </w:r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методист </w:t>
            </w:r>
            <w:r w:rsid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br/>
            </w:r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МБУ ДО города Ульяновска «Центр детского технического творчества № 1»</w:t>
            </w:r>
          </w:p>
        </w:tc>
      </w:tr>
      <w:tr w:rsidR="003677BB" w:rsidRPr="009D3F7A" w14:paraId="05235841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247A09D3" w14:textId="470790A9" w:rsidR="003677BB" w:rsidRPr="009D3F7A" w:rsidRDefault="00F82240" w:rsidP="005B3FD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-1</w:t>
            </w:r>
            <w:r w:rsidR="00660E14" w:rsidRPr="009D3F7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971" w:type="dxa"/>
            <w:shd w:val="clear" w:color="auto" w:fill="auto"/>
          </w:tcPr>
          <w:p w14:paraId="2309D063" w14:textId="593D7389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6. </w:t>
            </w:r>
            <w:r w:rsidR="008138F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нженерные </w:t>
            </w:r>
            <w:proofErr w:type="gramStart"/>
            <w:r w:rsidR="008138F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к</w:t>
            </w: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ейс-технологии</w:t>
            </w:r>
            <w:proofErr w:type="gramEnd"/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как метод интерактивног</w:t>
            </w:r>
            <w:r w:rsidR="008138F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о</w:t>
            </w: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бучения </w:t>
            </w:r>
            <w:r w:rsidR="008138FB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при реализации дополнительных общеобразовательных программ технической направленности</w:t>
            </w: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. </w:t>
            </w:r>
          </w:p>
          <w:p w14:paraId="0111182B" w14:textId="77777777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и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7D8D78E" w14:textId="363E478D" w:rsidR="00D3330A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Королева Ольга Ивановна, </w:t>
            </w:r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директор детского технопарка</w:t>
            </w:r>
            <w:r w:rsidR="008A6AB8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 «Кванториум» города Ульяновска</w:t>
            </w:r>
          </w:p>
          <w:p w14:paraId="78D7AD61" w14:textId="258630B4" w:rsidR="003677BB" w:rsidRPr="009D3F7A" w:rsidRDefault="00D3330A" w:rsidP="00D3330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>Левичев</w:t>
            </w:r>
            <w:proofErr w:type="spellEnd"/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Артем</w:t>
            </w:r>
            <w:r w:rsidR="008358A2"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еннадьевич</w:t>
            </w:r>
            <w:r w:rsidRPr="009D3F7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</w:t>
            </w:r>
            <w:r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>педагог дополнительного образования детского технопарка «Кванториум»</w:t>
            </w:r>
            <w:r w:rsidR="00745675" w:rsidRPr="009D3F7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города Ульяновска</w:t>
            </w:r>
          </w:p>
        </w:tc>
      </w:tr>
      <w:tr w:rsidR="00DB49FE" w:rsidRPr="009D3F7A" w14:paraId="50CF2A9B" w14:textId="77777777" w:rsidTr="009D3F7A">
        <w:trPr>
          <w:trHeight w:val="80"/>
        </w:trPr>
        <w:tc>
          <w:tcPr>
            <w:tcW w:w="1810" w:type="dxa"/>
            <w:shd w:val="clear" w:color="auto" w:fill="auto"/>
          </w:tcPr>
          <w:p w14:paraId="429BA4F5" w14:textId="0DDFDC26" w:rsidR="00DB49FE" w:rsidRPr="009D3F7A" w:rsidRDefault="00F82240" w:rsidP="004D675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60E14" w:rsidRPr="009D3F7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0-1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9D3F7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F4AD8" w:rsidRPr="009D3F7A">
              <w:rPr>
                <w:rFonts w:ascii="PT Astra Serif" w:hAnsi="PT Astra Serif" w:cs="Times New Roman"/>
                <w:sz w:val="28"/>
                <w:szCs w:val="28"/>
              </w:rPr>
              <w:t>00</w:t>
            </w:r>
          </w:p>
        </w:tc>
        <w:tc>
          <w:tcPr>
            <w:tcW w:w="7971" w:type="dxa"/>
            <w:shd w:val="clear" w:color="auto" w:fill="auto"/>
          </w:tcPr>
          <w:p w14:paraId="065BFA9E" w14:textId="031AE0B4" w:rsidR="00F02E98" w:rsidRPr="009D3F7A" w:rsidRDefault="00D3330A" w:rsidP="003677B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7. Технология проведения </w:t>
            </w:r>
            <w:proofErr w:type="spellStart"/>
            <w:r w:rsidRPr="009D3F7A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профпроб</w:t>
            </w:r>
            <w:proofErr w:type="spellEnd"/>
            <w:r w:rsidRPr="009D3F7A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 на примере адаптированной дополнительной об</w:t>
            </w:r>
            <w:r w:rsidR="00F02E98" w:rsidRPr="009D3F7A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щ</w:t>
            </w:r>
            <w:r w:rsidRPr="009D3F7A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еразвивающей программ</w:t>
            </w:r>
            <w:r w:rsidR="007F4AD8" w:rsidRPr="009D3F7A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9D3F7A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8A6AB8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Профпроба</w:t>
            </w:r>
            <w:proofErr w:type="spellEnd"/>
            <w:r w:rsidR="008A6AB8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 «Швея»</w:t>
            </w:r>
          </w:p>
          <w:p w14:paraId="03963865" w14:textId="3B50974A" w:rsidR="00F02E98" w:rsidRPr="009D3F7A" w:rsidRDefault="00F02E98" w:rsidP="00F02E98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Cs/>
                <w:i/>
                <w:sz w:val="28"/>
                <w:szCs w:val="28"/>
                <w:u w:val="single"/>
              </w:rPr>
              <w:t>Докладчик:</w:t>
            </w:r>
            <w:r w:rsidRPr="009D3F7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049EB2B" w14:textId="77777777" w:rsidR="00F02E98" w:rsidRDefault="00F02E98" w:rsidP="00F02E9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3F7A">
              <w:rPr>
                <w:rFonts w:ascii="PT Astra Serif" w:hAnsi="PT Astra Serif" w:cs="Times New Roman"/>
                <w:b/>
                <w:iCs/>
                <w:sz w:val="28"/>
                <w:szCs w:val="28"/>
              </w:rPr>
              <w:t xml:space="preserve">Акатьева Галина Николаевна, </w:t>
            </w:r>
            <w:r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педагог дополнительного образования МБУ ДО города Ульяновска «</w:t>
            </w:r>
            <w:r w:rsidR="00745675" w:rsidRPr="009D3F7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Д</w:t>
            </w:r>
            <w:r w:rsidR="008A6AB8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етско-юношеский центр «Планета»</w:t>
            </w:r>
          </w:p>
          <w:p w14:paraId="5DD85F5C" w14:textId="437F937D" w:rsidR="008A6AB8" w:rsidRPr="009D3F7A" w:rsidRDefault="008A6AB8" w:rsidP="00F02E9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</w:p>
        </w:tc>
      </w:tr>
    </w:tbl>
    <w:bookmarkEnd w:id="0"/>
    <w:p w14:paraId="6E1E0DEC" w14:textId="501373A8" w:rsidR="00DB49FE" w:rsidRPr="009D3F7A" w:rsidRDefault="009D3F7A" w:rsidP="009D3F7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</w:t>
      </w:r>
    </w:p>
    <w:sectPr w:rsidR="00DB49FE" w:rsidRPr="009D3F7A" w:rsidSect="009D3F7A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626A8" w14:textId="77777777" w:rsidR="0052159C" w:rsidRDefault="0052159C" w:rsidP="00782FCD">
      <w:pPr>
        <w:spacing w:after="0" w:line="240" w:lineRule="auto"/>
      </w:pPr>
      <w:r>
        <w:separator/>
      </w:r>
    </w:p>
  </w:endnote>
  <w:endnote w:type="continuationSeparator" w:id="0">
    <w:p w14:paraId="2BB3D91D" w14:textId="77777777" w:rsidR="0052159C" w:rsidRDefault="0052159C" w:rsidP="0078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8942" w14:textId="77777777" w:rsidR="0052159C" w:rsidRDefault="0052159C" w:rsidP="00782FCD">
      <w:pPr>
        <w:spacing w:after="0" w:line="240" w:lineRule="auto"/>
      </w:pPr>
      <w:r>
        <w:separator/>
      </w:r>
    </w:p>
  </w:footnote>
  <w:footnote w:type="continuationSeparator" w:id="0">
    <w:p w14:paraId="474BCD73" w14:textId="77777777" w:rsidR="0052159C" w:rsidRDefault="0052159C" w:rsidP="0078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0144"/>
      <w:docPartObj>
        <w:docPartGallery w:val="Page Numbers (Top of Page)"/>
        <w:docPartUnique/>
      </w:docPartObj>
    </w:sdtPr>
    <w:sdtEndPr/>
    <w:sdtContent>
      <w:p w14:paraId="4109442B" w14:textId="6F981C3D" w:rsidR="00782FCD" w:rsidRDefault="00782F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B8">
          <w:rPr>
            <w:noProof/>
          </w:rPr>
          <w:t>2</w:t>
        </w:r>
        <w:r>
          <w:fldChar w:fldCharType="end"/>
        </w:r>
      </w:p>
    </w:sdtContent>
  </w:sdt>
  <w:p w14:paraId="6DE82347" w14:textId="77777777" w:rsidR="00782FCD" w:rsidRDefault="00782F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73"/>
    <w:rsid w:val="00001C7B"/>
    <w:rsid w:val="00031B03"/>
    <w:rsid w:val="000377FE"/>
    <w:rsid w:val="00053DA6"/>
    <w:rsid w:val="00055239"/>
    <w:rsid w:val="00092989"/>
    <w:rsid w:val="00093449"/>
    <w:rsid w:val="000A081C"/>
    <w:rsid w:val="000A4DB7"/>
    <w:rsid w:val="000B5E24"/>
    <w:rsid w:val="000D4DA3"/>
    <w:rsid w:val="00113D03"/>
    <w:rsid w:val="001148B1"/>
    <w:rsid w:val="00142C62"/>
    <w:rsid w:val="00142C7F"/>
    <w:rsid w:val="00177AB4"/>
    <w:rsid w:val="00191344"/>
    <w:rsid w:val="001B7D1D"/>
    <w:rsid w:val="001C4ECC"/>
    <w:rsid w:val="001D054F"/>
    <w:rsid w:val="001F4B8F"/>
    <w:rsid w:val="00220520"/>
    <w:rsid w:val="002264BC"/>
    <w:rsid w:val="00242A2C"/>
    <w:rsid w:val="002F1A59"/>
    <w:rsid w:val="002F2409"/>
    <w:rsid w:val="00321B04"/>
    <w:rsid w:val="00343F97"/>
    <w:rsid w:val="00346AB1"/>
    <w:rsid w:val="003677BB"/>
    <w:rsid w:val="00372CF4"/>
    <w:rsid w:val="00373A0A"/>
    <w:rsid w:val="00387A64"/>
    <w:rsid w:val="003C6D2B"/>
    <w:rsid w:val="003E21C9"/>
    <w:rsid w:val="003E4F52"/>
    <w:rsid w:val="0040399B"/>
    <w:rsid w:val="00431D73"/>
    <w:rsid w:val="00464242"/>
    <w:rsid w:val="0047593F"/>
    <w:rsid w:val="004843D9"/>
    <w:rsid w:val="00494FAA"/>
    <w:rsid w:val="004D675C"/>
    <w:rsid w:val="004D6A23"/>
    <w:rsid w:val="004F6001"/>
    <w:rsid w:val="0052159C"/>
    <w:rsid w:val="00530DBF"/>
    <w:rsid w:val="0055483D"/>
    <w:rsid w:val="00557B24"/>
    <w:rsid w:val="00582054"/>
    <w:rsid w:val="00590386"/>
    <w:rsid w:val="00595714"/>
    <w:rsid w:val="005B2BE2"/>
    <w:rsid w:val="005C3AB3"/>
    <w:rsid w:val="005D602B"/>
    <w:rsid w:val="005E5699"/>
    <w:rsid w:val="006014DB"/>
    <w:rsid w:val="00610EE4"/>
    <w:rsid w:val="00616D72"/>
    <w:rsid w:val="00643C27"/>
    <w:rsid w:val="00660A6C"/>
    <w:rsid w:val="00660E14"/>
    <w:rsid w:val="00663328"/>
    <w:rsid w:val="006846E4"/>
    <w:rsid w:val="00685381"/>
    <w:rsid w:val="006A5E56"/>
    <w:rsid w:val="006B7DB6"/>
    <w:rsid w:val="006C2746"/>
    <w:rsid w:val="006E510C"/>
    <w:rsid w:val="006F222B"/>
    <w:rsid w:val="006F73F1"/>
    <w:rsid w:val="0070344A"/>
    <w:rsid w:val="00732620"/>
    <w:rsid w:val="00745675"/>
    <w:rsid w:val="0076095E"/>
    <w:rsid w:val="0076518E"/>
    <w:rsid w:val="00772243"/>
    <w:rsid w:val="00782FCD"/>
    <w:rsid w:val="007961D1"/>
    <w:rsid w:val="00797E97"/>
    <w:rsid w:val="007A2F0A"/>
    <w:rsid w:val="007A548A"/>
    <w:rsid w:val="007B5BC3"/>
    <w:rsid w:val="007F4AD8"/>
    <w:rsid w:val="008076AC"/>
    <w:rsid w:val="008138FB"/>
    <w:rsid w:val="00826BF5"/>
    <w:rsid w:val="008358A2"/>
    <w:rsid w:val="008A6AB8"/>
    <w:rsid w:val="008B6F48"/>
    <w:rsid w:val="008C1258"/>
    <w:rsid w:val="008D2C50"/>
    <w:rsid w:val="008D5EF3"/>
    <w:rsid w:val="008F1C7F"/>
    <w:rsid w:val="00905361"/>
    <w:rsid w:val="00916372"/>
    <w:rsid w:val="009205ED"/>
    <w:rsid w:val="009227AE"/>
    <w:rsid w:val="00945DDA"/>
    <w:rsid w:val="00954FF9"/>
    <w:rsid w:val="00995938"/>
    <w:rsid w:val="009B027D"/>
    <w:rsid w:val="009B0B2E"/>
    <w:rsid w:val="009C7A3E"/>
    <w:rsid w:val="009D3F7A"/>
    <w:rsid w:val="009E047F"/>
    <w:rsid w:val="00A14E7F"/>
    <w:rsid w:val="00A2049B"/>
    <w:rsid w:val="00A26912"/>
    <w:rsid w:val="00A46A8A"/>
    <w:rsid w:val="00A766CC"/>
    <w:rsid w:val="00A82904"/>
    <w:rsid w:val="00A97CBB"/>
    <w:rsid w:val="00AA63BF"/>
    <w:rsid w:val="00AD0438"/>
    <w:rsid w:val="00AE32D2"/>
    <w:rsid w:val="00B26B9A"/>
    <w:rsid w:val="00B63CAD"/>
    <w:rsid w:val="00B92D24"/>
    <w:rsid w:val="00B96CF9"/>
    <w:rsid w:val="00BA6BE1"/>
    <w:rsid w:val="00BB07DE"/>
    <w:rsid w:val="00BB10F3"/>
    <w:rsid w:val="00C03E8B"/>
    <w:rsid w:val="00C15FDB"/>
    <w:rsid w:val="00C239EE"/>
    <w:rsid w:val="00C30222"/>
    <w:rsid w:val="00C30B7F"/>
    <w:rsid w:val="00C47A26"/>
    <w:rsid w:val="00C5302F"/>
    <w:rsid w:val="00C57524"/>
    <w:rsid w:val="00CA1CDF"/>
    <w:rsid w:val="00CA2AD0"/>
    <w:rsid w:val="00CA54EB"/>
    <w:rsid w:val="00CC648D"/>
    <w:rsid w:val="00CD0D63"/>
    <w:rsid w:val="00D248D1"/>
    <w:rsid w:val="00D3330A"/>
    <w:rsid w:val="00D44F73"/>
    <w:rsid w:val="00D744D5"/>
    <w:rsid w:val="00DB49FE"/>
    <w:rsid w:val="00DC5373"/>
    <w:rsid w:val="00DC5E0B"/>
    <w:rsid w:val="00DD308D"/>
    <w:rsid w:val="00DF17E3"/>
    <w:rsid w:val="00E213E2"/>
    <w:rsid w:val="00E5172C"/>
    <w:rsid w:val="00E5793D"/>
    <w:rsid w:val="00E87097"/>
    <w:rsid w:val="00EC0B98"/>
    <w:rsid w:val="00EF04C6"/>
    <w:rsid w:val="00EF14DB"/>
    <w:rsid w:val="00EF499F"/>
    <w:rsid w:val="00F011B7"/>
    <w:rsid w:val="00F02E98"/>
    <w:rsid w:val="00F208D9"/>
    <w:rsid w:val="00F22DCB"/>
    <w:rsid w:val="00F40C17"/>
    <w:rsid w:val="00F514A9"/>
    <w:rsid w:val="00F80340"/>
    <w:rsid w:val="00F82240"/>
    <w:rsid w:val="00FC3A03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7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323F-06C8-4EB2-A59B-D560E061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Irina Antipova</cp:lastModifiedBy>
  <cp:revision>2</cp:revision>
  <cp:lastPrinted>2020-10-01T11:56:00Z</cp:lastPrinted>
  <dcterms:created xsi:type="dcterms:W3CDTF">2022-10-05T13:13:00Z</dcterms:created>
  <dcterms:modified xsi:type="dcterms:W3CDTF">2022-10-05T13:13:00Z</dcterms:modified>
</cp:coreProperties>
</file>